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43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504D84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"Осторожно</w:t>
      </w:r>
      <w:r w:rsidR="0033619A"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,</w:t>
      </w: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клещи!"</w:t>
      </w:r>
    </w:p>
    <w:p w:rsidR="003E351C" w:rsidRPr="003E351C" w:rsidRDefault="003E351C" w:rsidP="003E351C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Уважаемые родители!</w:t>
      </w:r>
    </w:p>
    <w:p w:rsidR="00504D84" w:rsidRPr="00504D84" w:rsidRDefault="003E351C" w:rsidP="003E351C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ак бы печально это не звучало, в несчастных случаях с детьми всегда виноват взрослый!!!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Задачей взрослого является </w:t>
      </w:r>
      <w:r w:rsid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ормирование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езопасно</w:t>
      </w:r>
      <w:r w:rsid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о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ведени</w:t>
      </w:r>
      <w:r w:rsidR="004F1B3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 детей. Н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обходимо п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иучат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ь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ребёнка к неукоснительному выполнению определенных правил.</w:t>
      </w:r>
    </w:p>
    <w:p w:rsidR="00504D84" w:rsidRPr="00504D84" w:rsidRDefault="003E351C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В первые теплые весенние деньки, после долгих и холодных зимних дней и отсутствия солнца, нам очень хочется всей семьей куда-нибудь отправиться на природу. Все было бы хорошо, но 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осещение 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арка, 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леса весной сопряжено с высоким риском быть укушенным клещом, а это 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еват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заражением так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ми опасными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олезн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ми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 как клещевой энцефалит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оррелиоз</w:t>
      </w:r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p w:rsidR="00504D84" w:rsidRPr="00504D84" w:rsidRDefault="00504D84" w:rsidP="0035744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ак происходит зараж</w:t>
      </w:r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ние к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ещами:</w:t>
      </w:r>
    </w:p>
    <w:p w:rsidR="003E351C" w:rsidRDefault="003E351C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лещи, находясь на ветках или траве, при приближении животного или человека могут прицепиться к нему, а потом добраться до открытых участков кожи, чаще всего - шея, волосистая часть головы, спина, подмышечные и паховые области и др. Слюна клеща содержит обезболивающее вещество, поэтому укус его безболезнен, и длительное время не заметен. Вместе со слюной зараженные клещи передают в кровь человека или животного не только вирус клещевого энцефалита, но в некоторых случаях спирохеты, которые вызывают заболевание, клинически сходное с клещевым энцефалитом – клещевой боррелиоз.</w:t>
      </w:r>
    </w:p>
    <w:p w:rsidR="003E351C" w:rsidRPr="003E351C" w:rsidRDefault="003E351C" w:rsidP="003E351C">
      <w:pPr>
        <w:spacing w:before="180" w:after="18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ак предотвратить присасывание клещей</w:t>
      </w:r>
    </w:p>
    <w:p w:rsidR="003E351C" w:rsidRDefault="003E351C" w:rsidP="003E351C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сновная мера защиты – не допускать присасывания клещей. Для этого используют средства индивидуальной защиты: рациональное использование обычной одежды и отпугивающие средства (репелленты). При посещении леса одевайтесь так, чтобы исключить возможность заползания клещей под одежду и на открытые участки кожи, за воротник, на волосы. Через каждые 1,5-2 часа пребывания в лесу проводить само- и </w:t>
      </w:r>
      <w:proofErr w:type="spellStart"/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заимо</w:t>
      </w:r>
      <w:proofErr w:type="spellEnd"/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-</w:t>
      </w:r>
      <w:r w:rsidRPr="003E351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осмотры верхней одежды и открытых частей тела.</w:t>
      </w:r>
    </w:p>
    <w:p w:rsidR="00504D84" w:rsidRPr="004F1B33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учшая защита от клещей — это соблюдение техники безопасности:</w:t>
      </w:r>
    </w:p>
    <w:p w:rsidR="00504D84" w:rsidRPr="004F1B33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504D84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е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количество клещей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3. Ноги должны быть полностью прикрыты (не рекомендуются шорты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5. Обязательно наличие головного убора (кепка, платок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6. Длинные волосы желательно спрятать под головной убор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. Осмотреть всё тело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lastRenderedPageBreak/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504D84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авмпункт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504D84" w:rsidRDefault="00504D84" w:rsidP="003E351C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авмпункт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 где «агрессора» исследуют на носительство возбудителя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к удалить присосавшегося клеща в домашних условиях?</w:t>
      </w:r>
    </w:p>
    <w:p w:rsidR="00504D84" w:rsidRDefault="00504D84" w:rsidP="003E351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. Тело клеща осторожно смазывают маслом, и оставляют на 15-20 </w:t>
      </w:r>
      <w:proofErr w:type="gramStart"/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инут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</w:t>
      </w:r>
      <w:proofErr w:type="gramEnd"/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Затем необходимо сделать из прочной нити петлю и затянуть ее у основания хоботка клеща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Место укуса необходимо смазать 70% спиртом, 5% йодом, зеленкой или одеколоном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 Клещей, снятых с тела, необходимо поместить в пузырек (в крайнем случае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После контакта с клещами обязательно вымыть руки с мылом.</w:t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</w:t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3E351C" w:rsidRPr="00504D84" w:rsidRDefault="003E351C" w:rsidP="003E351C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35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те здоровы!</w:t>
      </w:r>
      <w:bookmarkStart w:id="0" w:name="_GoBack"/>
      <w:bookmarkEnd w:id="0"/>
    </w:p>
    <w:sectPr w:rsidR="003E351C" w:rsidRPr="00504D84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84"/>
    <w:rsid w:val="00247692"/>
    <w:rsid w:val="0033619A"/>
    <w:rsid w:val="00357443"/>
    <w:rsid w:val="003E351C"/>
    <w:rsid w:val="004F1B33"/>
    <w:rsid w:val="00504D84"/>
    <w:rsid w:val="005B5793"/>
    <w:rsid w:val="007B03CF"/>
    <w:rsid w:val="00902622"/>
    <w:rsid w:val="00987155"/>
    <w:rsid w:val="00A209E4"/>
    <w:rsid w:val="00A3543B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52AB7-258E-41A4-8599-8C3BF1F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C243-7644-440E-A319-74B5147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2</cp:revision>
  <dcterms:created xsi:type="dcterms:W3CDTF">2021-04-19T03:07:00Z</dcterms:created>
  <dcterms:modified xsi:type="dcterms:W3CDTF">2021-04-19T03:07:00Z</dcterms:modified>
</cp:coreProperties>
</file>